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B387" w14:textId="172A8585"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4BA5A150" w14:textId="6B40C50E"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14:paraId="2ED48E44" w14:textId="2B629B00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00E10FBE" w14:textId="55259D1A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1F08C750" w14:textId="2ED31757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73331ED2" w14:textId="0B3263AA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27263086" w14:textId="7F204E41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1567220E" w14:textId="3092321A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7398E011" w14:textId="4AD8D719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7BC0BBB6" w14:textId="2BEE28F5" w:rsidR="00D96555" w:rsidRPr="00D96555" w:rsidRDefault="00D96555" w:rsidP="005B16AF">
      <w:pPr>
        <w:rPr>
          <w:sz w:val="28"/>
          <w:szCs w:val="28"/>
        </w:rPr>
      </w:pPr>
    </w:p>
    <w:p w14:paraId="6AA611F2" w14:textId="000B740B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526F7887" w14:textId="196FA52B"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14:paraId="6B2026BB" w14:textId="36D3E302"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14:paraId="79B89A6A" w14:textId="13DB2C35" w:rsidR="005B16AF" w:rsidRPr="005B16AF" w:rsidRDefault="005B16AF" w:rsidP="00D96555">
      <w:pPr>
        <w:ind w:left="-567" w:firstLine="567"/>
        <w:jc w:val="center"/>
        <w:rPr>
          <w:sz w:val="28"/>
          <w:szCs w:val="28"/>
        </w:rPr>
      </w:pPr>
      <w:r w:rsidRPr="005B16AF">
        <w:rPr>
          <w:sz w:val="28"/>
          <w:szCs w:val="28"/>
        </w:rPr>
        <w:t>Приложение</w:t>
      </w:r>
      <w:r w:rsidR="00C31517">
        <w:rPr>
          <w:sz w:val="28"/>
          <w:szCs w:val="28"/>
        </w:rPr>
        <w:t xml:space="preserve"> для смены</w:t>
      </w:r>
      <w:r w:rsidRPr="005B16AF">
        <w:rPr>
          <w:sz w:val="28"/>
          <w:szCs w:val="28"/>
        </w:rPr>
        <w:t xml:space="preserve"> оформления рабочего стола в зависимости от погоды</w:t>
      </w:r>
    </w:p>
    <w:p w14:paraId="24305BFD" w14:textId="60698ED1" w:rsidR="00D96555" w:rsidRDefault="00D96555" w:rsidP="00D96555">
      <w:pPr>
        <w:jc w:val="center"/>
      </w:pPr>
    </w:p>
    <w:p w14:paraId="4C98DCD0" w14:textId="1F5BFF31" w:rsidR="005B16AF" w:rsidRDefault="005B16AF" w:rsidP="00D96555">
      <w:pPr>
        <w:jc w:val="center"/>
      </w:pPr>
    </w:p>
    <w:p w14:paraId="2759B64C" w14:textId="37B33DA1" w:rsidR="005B16AF" w:rsidRDefault="005B16AF" w:rsidP="00D96555">
      <w:pPr>
        <w:jc w:val="center"/>
      </w:pPr>
    </w:p>
    <w:p w14:paraId="72500FEB" w14:textId="047FA0B0" w:rsidR="005B16AF" w:rsidRDefault="005B16AF" w:rsidP="00D96555">
      <w:pPr>
        <w:jc w:val="center"/>
      </w:pPr>
    </w:p>
    <w:p w14:paraId="60047798" w14:textId="266CF935" w:rsidR="005B16AF" w:rsidRDefault="005B16AF" w:rsidP="005B16AF"/>
    <w:p w14:paraId="3DA12AD0" w14:textId="6AF44F1E" w:rsidR="005B16AF" w:rsidRDefault="005B16AF" w:rsidP="00D96555">
      <w:pPr>
        <w:jc w:val="center"/>
      </w:pPr>
    </w:p>
    <w:p w14:paraId="398C1EC5" w14:textId="4F85428F" w:rsidR="005B16AF" w:rsidRDefault="005B16AF" w:rsidP="00D96555">
      <w:pPr>
        <w:jc w:val="center"/>
      </w:pPr>
    </w:p>
    <w:p w14:paraId="46573D5E" w14:textId="1BDA1BB0" w:rsidR="005B16AF" w:rsidRPr="005B16AF" w:rsidRDefault="005B16AF" w:rsidP="00D96555">
      <w:pPr>
        <w:jc w:val="center"/>
        <w:rPr>
          <w:sz w:val="28"/>
          <w:szCs w:val="28"/>
        </w:rPr>
      </w:pPr>
    </w:p>
    <w:p w14:paraId="259DF7B7" w14:textId="1BEEA73C"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14:paraId="2D9266B0" w14:textId="637D997F"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14:paraId="3565B93A" w14:textId="77777777" w:rsidR="005B16AF" w:rsidRDefault="005B16AF" w:rsidP="005B16AF">
      <w:pPr>
        <w:ind w:left="7371"/>
        <w:rPr>
          <w:sz w:val="28"/>
          <w:szCs w:val="28"/>
        </w:rPr>
      </w:pPr>
    </w:p>
    <w:p w14:paraId="3142C735" w14:textId="77777777" w:rsidR="005B16AF" w:rsidRDefault="005B16AF" w:rsidP="005B16AF">
      <w:pPr>
        <w:ind w:left="7371"/>
        <w:rPr>
          <w:sz w:val="28"/>
          <w:szCs w:val="28"/>
        </w:rPr>
      </w:pPr>
    </w:p>
    <w:p w14:paraId="64769492" w14:textId="5A3BB449"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2</w:t>
      </w:r>
    </w:p>
    <w:p w14:paraId="3F8035DA" w14:textId="544E24D8"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на основе фреймворка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AA4C04">
        <w:rPr>
          <w:sz w:val="28"/>
          <w:szCs w:val="28"/>
        </w:rPr>
        <w:t xml:space="preserve">5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14:paraId="54E85B98" w14:textId="0AE8D939"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C04">
        <w:rPr>
          <w:sz w:val="28"/>
          <w:szCs w:val="28"/>
        </w:rPr>
        <w:t>зменение обоев рабочего стола</w:t>
      </w:r>
      <w:r>
        <w:rPr>
          <w:sz w:val="28"/>
          <w:szCs w:val="28"/>
          <w:lang w:val="en-US"/>
        </w:rPr>
        <w:t>;</w:t>
      </w:r>
    </w:p>
    <w:p w14:paraId="289A8893" w14:textId="21E20686"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4C04">
        <w:rPr>
          <w:sz w:val="28"/>
          <w:szCs w:val="28"/>
        </w:rPr>
        <w:t>иджет показывающий текущую погоду</w:t>
      </w:r>
      <w:r>
        <w:rPr>
          <w:sz w:val="28"/>
          <w:szCs w:val="28"/>
          <w:lang w:val="en-US"/>
        </w:rPr>
        <w:t>;</w:t>
      </w:r>
    </w:p>
    <w:p w14:paraId="45E83CF0" w14:textId="21793F17" w:rsidR="00AA4C04" w:rsidRP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языка программы</w:t>
      </w:r>
      <w:r w:rsidRPr="00832655">
        <w:rPr>
          <w:sz w:val="28"/>
          <w:szCs w:val="28"/>
        </w:rPr>
        <w:t>;</w:t>
      </w:r>
    </w:p>
    <w:p w14:paraId="39749FA5" w14:textId="54EB921C"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4C04">
        <w:rPr>
          <w:sz w:val="28"/>
          <w:szCs w:val="28"/>
        </w:rPr>
        <w:t>бращение к нейронной сети для генерирования изображений по описанию</w:t>
      </w:r>
      <w:r>
        <w:rPr>
          <w:sz w:val="28"/>
          <w:szCs w:val="28"/>
        </w:rPr>
        <w:t>.</w:t>
      </w:r>
    </w:p>
    <w:p w14:paraId="3F9D2B2D" w14:textId="5CF10EB0" w:rsidR="00AA4C04" w:rsidRDefault="00AA4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CD6342" w14:textId="5FB31718"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2B1F0627" w14:textId="69B890CD"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832655" w:rsidRPr="005B16AF">
        <w:rPr>
          <w:sz w:val="28"/>
          <w:szCs w:val="28"/>
        </w:rPr>
        <w:t>Приложение</w:t>
      </w:r>
      <w:r w:rsidR="00832655">
        <w:rPr>
          <w:sz w:val="28"/>
          <w:szCs w:val="28"/>
        </w:rPr>
        <w:t xml:space="preserve"> для смены</w:t>
      </w:r>
      <w:r w:rsidR="00832655" w:rsidRPr="005B16AF">
        <w:rPr>
          <w:sz w:val="28"/>
          <w:szCs w:val="28"/>
        </w:rPr>
        <w:t xml:space="preserve"> оформления рабочего стола в зависимости от погоды</w:t>
      </w:r>
      <w:r w:rsidR="00832655" w:rsidRPr="00832655">
        <w:rPr>
          <w:sz w:val="28"/>
          <w:szCs w:val="28"/>
        </w:rPr>
        <w:t>”</w:t>
      </w:r>
    </w:p>
    <w:p w14:paraId="555AACD2" w14:textId="021DF080"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</w:p>
    <w:p w14:paraId="13BAE1A6" w14:textId="574B8389"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Программа представляет собой приложение на </w:t>
      </w:r>
      <w:proofErr w:type="spellStart"/>
      <w:r w:rsidR="00832655" w:rsidRPr="00832655">
        <w:rPr>
          <w:sz w:val="28"/>
          <w:szCs w:val="28"/>
        </w:rPr>
        <w:t>PyQT</w:t>
      </w:r>
      <w:proofErr w:type="spellEnd"/>
      <w:r w:rsidR="00832655">
        <w:rPr>
          <w:sz w:val="28"/>
          <w:szCs w:val="28"/>
        </w:rPr>
        <w:t>, позволяющая изменять обои рабочего стола в зависимости от погоды</w:t>
      </w:r>
    </w:p>
    <w:p w14:paraId="6FBA7928" w14:textId="28B92BCA"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</w:p>
    <w:p w14:paraId="2F4A44D5" w14:textId="494C885A"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832655">
        <w:rPr>
          <w:sz w:val="28"/>
          <w:szCs w:val="28"/>
        </w:rPr>
        <w:t xml:space="preserve">событийно управляемый интерфейс, база данных, диалоговые окна, работа с изображениями, работа с переводчиком, работа с библиотеками </w:t>
      </w:r>
      <w:r w:rsidR="00832655" w:rsidRPr="00832655">
        <w:rPr>
          <w:sz w:val="28"/>
          <w:szCs w:val="28"/>
        </w:rPr>
        <w:t xml:space="preserve">Windows, </w:t>
      </w:r>
      <w:r w:rsidR="00832655">
        <w:rPr>
          <w:sz w:val="28"/>
          <w:szCs w:val="28"/>
        </w:rPr>
        <w:t xml:space="preserve">взаимодействие с клиентским </w:t>
      </w:r>
      <w:r w:rsidR="00832655" w:rsidRPr="00832655">
        <w:rPr>
          <w:sz w:val="28"/>
          <w:szCs w:val="28"/>
        </w:rPr>
        <w:t xml:space="preserve">API </w:t>
      </w:r>
      <w:r w:rsidR="00832655">
        <w:rPr>
          <w:sz w:val="28"/>
          <w:szCs w:val="28"/>
        </w:rPr>
        <w:t>телеграмма.</w:t>
      </w:r>
    </w:p>
    <w:sectPr w:rsidR="00AA4C04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5"/>
    <w:rsid w:val="000656B9"/>
    <w:rsid w:val="005B16AF"/>
    <w:rsid w:val="00832655"/>
    <w:rsid w:val="00AA4C04"/>
    <w:rsid w:val="00C31517"/>
    <w:rsid w:val="00D9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B08C"/>
  <w15:chartTrackingRefBased/>
  <w15:docId w15:val="{4A54DADD-1D4B-4FFE-AE34-B09F7B46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203C-81A2-4F7D-8779-542BC7E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funscool</cp:lastModifiedBy>
  <cp:revision>1</cp:revision>
  <dcterms:created xsi:type="dcterms:W3CDTF">2022-11-08T11:29:00Z</dcterms:created>
  <dcterms:modified xsi:type="dcterms:W3CDTF">2022-11-08T13:02:00Z</dcterms:modified>
</cp:coreProperties>
</file>